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05" w:rsidRPr="00841961" w:rsidRDefault="009F6505" w:rsidP="009F650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41961">
        <w:rPr>
          <w:rFonts w:ascii="Times New Roman" w:hAnsi="Times New Roman" w:cs="Times New Roman"/>
          <w:b/>
          <w:i/>
          <w:sz w:val="32"/>
          <w:szCs w:val="32"/>
          <w:lang w:val="uk-UA"/>
        </w:rPr>
        <w:t>План</w:t>
      </w:r>
    </w:p>
    <w:p w:rsidR="00FA5396" w:rsidRDefault="009F6505" w:rsidP="00FA5396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841961">
        <w:rPr>
          <w:rFonts w:ascii="Times New Roman" w:hAnsi="Times New Roman" w:cs="Times New Roman"/>
          <w:b/>
          <w:i/>
          <w:sz w:val="28"/>
          <w:lang w:val="uk-UA"/>
        </w:rPr>
        <w:t xml:space="preserve">проведення методичних заходів  для </w:t>
      </w:r>
      <w:r w:rsidR="0025678E" w:rsidRPr="00841961">
        <w:rPr>
          <w:rFonts w:ascii="Times New Roman" w:hAnsi="Times New Roman" w:cs="Times New Roman"/>
          <w:b/>
          <w:i/>
          <w:sz w:val="28"/>
          <w:lang w:val="uk-UA"/>
        </w:rPr>
        <w:t xml:space="preserve">педагогічних </w:t>
      </w:r>
    </w:p>
    <w:p w:rsidR="00AA1DEB" w:rsidRPr="00450326" w:rsidRDefault="0025678E" w:rsidP="00FA5396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841961">
        <w:rPr>
          <w:rFonts w:ascii="Times New Roman" w:hAnsi="Times New Roman" w:cs="Times New Roman"/>
          <w:b/>
          <w:i/>
          <w:sz w:val="28"/>
          <w:lang w:val="uk-UA"/>
        </w:rPr>
        <w:t>працівників</w:t>
      </w:r>
      <w:r w:rsidR="0045032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району у   </w:t>
      </w:r>
      <w:r w:rsidR="00450326" w:rsidRPr="00450326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ЛЮТОМУ  2015 </w:t>
      </w:r>
      <w:r w:rsidR="00FA5396" w:rsidRPr="00450326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 року</w:t>
      </w:r>
    </w:p>
    <w:p w:rsidR="00194155" w:rsidRPr="00450326" w:rsidRDefault="00194155" w:rsidP="0045032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593" w:type="dxa"/>
        <w:tblInd w:w="-459" w:type="dxa"/>
        <w:tblLook w:val="04A0"/>
      </w:tblPr>
      <w:tblGrid>
        <w:gridCol w:w="960"/>
        <w:gridCol w:w="10947"/>
        <w:gridCol w:w="1276"/>
        <w:gridCol w:w="2410"/>
      </w:tblGrid>
      <w:tr w:rsidR="00450326" w:rsidTr="000C4B28">
        <w:tc>
          <w:tcPr>
            <w:tcW w:w="960" w:type="dxa"/>
            <w:vAlign w:val="center"/>
          </w:tcPr>
          <w:p w:rsidR="00450326" w:rsidRPr="00841961" w:rsidRDefault="00450326" w:rsidP="004503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841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10947" w:type="dxa"/>
            <w:vAlign w:val="center"/>
          </w:tcPr>
          <w:p w:rsidR="00450326" w:rsidRPr="00841961" w:rsidRDefault="00450326" w:rsidP="004503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орма  заходу</w:t>
            </w:r>
          </w:p>
        </w:tc>
        <w:tc>
          <w:tcPr>
            <w:tcW w:w="1276" w:type="dxa"/>
            <w:vAlign w:val="center"/>
          </w:tcPr>
          <w:p w:rsidR="00450326" w:rsidRPr="00841961" w:rsidRDefault="00450326" w:rsidP="004503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  <w:vAlign w:val="center"/>
          </w:tcPr>
          <w:p w:rsidR="00450326" w:rsidRPr="00841961" w:rsidRDefault="00450326" w:rsidP="004503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419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тодист</w:t>
            </w:r>
          </w:p>
        </w:tc>
      </w:tr>
      <w:tr w:rsidR="00450326" w:rsidTr="000C4B28">
        <w:tc>
          <w:tcPr>
            <w:tcW w:w="960" w:type="dxa"/>
          </w:tcPr>
          <w:p w:rsidR="00450326" w:rsidRPr="00450326" w:rsidRDefault="00450326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450326" w:rsidRPr="00450326" w:rsidRDefault="00450326" w:rsidP="00F84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</w:t>
            </w:r>
            <w:r w:rsidR="00F84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етап учнівських олімпіад з російської мови та літератури на базі </w:t>
            </w:r>
            <w:r w:rsidR="00F84F59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Калинівської ЗОШ №1.</w:t>
            </w:r>
          </w:p>
        </w:tc>
        <w:tc>
          <w:tcPr>
            <w:tcW w:w="1276" w:type="dxa"/>
            <w:vAlign w:val="center"/>
          </w:tcPr>
          <w:p w:rsidR="00450326" w:rsidRPr="00F84F59" w:rsidRDefault="00F84F59" w:rsidP="00450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</w:t>
            </w:r>
          </w:p>
        </w:tc>
        <w:tc>
          <w:tcPr>
            <w:tcW w:w="2410" w:type="dxa"/>
            <w:vAlign w:val="center"/>
          </w:tcPr>
          <w:p w:rsidR="00450326" w:rsidRPr="00F84F59" w:rsidRDefault="00F84F59" w:rsidP="00450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ченко В.В.</w:t>
            </w:r>
          </w:p>
        </w:tc>
      </w:tr>
      <w:tr w:rsidR="00CA127F" w:rsidTr="000C4B28">
        <w:tc>
          <w:tcPr>
            <w:tcW w:w="960" w:type="dxa"/>
          </w:tcPr>
          <w:p w:rsidR="00CA127F" w:rsidRPr="00450326" w:rsidRDefault="00CA127F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CA127F" w:rsidRDefault="00394792" w:rsidP="00CA12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– практикум муз</w:t>
            </w:r>
            <w:r w:rsidR="00CA1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З, НВК </w:t>
            </w:r>
            <w:r w:rsidR="00CA1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базі ДНЗ «Весняночка» смт. Калинівка. </w:t>
            </w:r>
          </w:p>
        </w:tc>
        <w:tc>
          <w:tcPr>
            <w:tcW w:w="1276" w:type="dxa"/>
            <w:vAlign w:val="center"/>
          </w:tcPr>
          <w:p w:rsidR="00CA127F" w:rsidRDefault="00CA127F" w:rsidP="00450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</w:t>
            </w:r>
          </w:p>
        </w:tc>
        <w:tc>
          <w:tcPr>
            <w:tcW w:w="2410" w:type="dxa"/>
            <w:vAlign w:val="center"/>
          </w:tcPr>
          <w:p w:rsidR="00CA127F" w:rsidRDefault="00CA127F" w:rsidP="00450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іч О.Г.</w:t>
            </w:r>
          </w:p>
        </w:tc>
      </w:tr>
      <w:tr w:rsidR="00F24A1C" w:rsidTr="000C4B28">
        <w:tc>
          <w:tcPr>
            <w:tcW w:w="960" w:type="dxa"/>
          </w:tcPr>
          <w:p w:rsidR="00F24A1C" w:rsidRPr="00450326" w:rsidRDefault="00F24A1C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F24A1C" w:rsidRDefault="00422801" w:rsidP="00F84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намічна група психологів ДНЗ на базі ДНЗ «Золоті зернята» смт. </w:t>
            </w:r>
            <w:r w:rsidR="00D81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еваха.</w:t>
            </w:r>
          </w:p>
        </w:tc>
        <w:tc>
          <w:tcPr>
            <w:tcW w:w="1276" w:type="dxa"/>
            <w:vAlign w:val="center"/>
          </w:tcPr>
          <w:p w:rsidR="00F24A1C" w:rsidRDefault="00D81C0B" w:rsidP="00450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0C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</w:t>
            </w:r>
          </w:p>
        </w:tc>
        <w:tc>
          <w:tcPr>
            <w:tcW w:w="2410" w:type="dxa"/>
            <w:vAlign w:val="center"/>
          </w:tcPr>
          <w:p w:rsidR="00F24A1C" w:rsidRDefault="000C4B28" w:rsidP="00450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ова І.А.</w:t>
            </w:r>
          </w:p>
        </w:tc>
      </w:tr>
      <w:tr w:rsidR="00F84F59" w:rsidTr="000C4B28">
        <w:tc>
          <w:tcPr>
            <w:tcW w:w="960" w:type="dxa"/>
          </w:tcPr>
          <w:p w:rsidR="00F84F59" w:rsidRPr="00450326" w:rsidRDefault="00F84F59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F84F59" w:rsidRPr="00450326" w:rsidRDefault="00F84F59" w:rsidP="00F84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етап учнівських олімпіад з інформаційних технологій на базі </w:t>
            </w: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Калинівської ЗОШ №1 та Гребінківської ЗОШ.</w:t>
            </w:r>
          </w:p>
        </w:tc>
        <w:tc>
          <w:tcPr>
            <w:tcW w:w="1276" w:type="dxa"/>
            <w:vAlign w:val="center"/>
          </w:tcPr>
          <w:p w:rsidR="00F84F59" w:rsidRPr="00F84F59" w:rsidRDefault="00F84F59" w:rsidP="00F84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</w:t>
            </w:r>
          </w:p>
        </w:tc>
        <w:tc>
          <w:tcPr>
            <w:tcW w:w="2410" w:type="dxa"/>
            <w:vAlign w:val="center"/>
          </w:tcPr>
          <w:p w:rsidR="00F84F59" w:rsidRDefault="00394792" w:rsidP="00A4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анець В.Р.</w:t>
            </w:r>
          </w:p>
          <w:p w:rsidR="00394792" w:rsidRPr="00F84F59" w:rsidRDefault="00394792" w:rsidP="00A4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орцова Р.М.</w:t>
            </w:r>
          </w:p>
        </w:tc>
      </w:tr>
      <w:tr w:rsidR="004B0764" w:rsidTr="000C4B28">
        <w:tc>
          <w:tcPr>
            <w:tcW w:w="960" w:type="dxa"/>
          </w:tcPr>
          <w:p w:rsidR="004B0764" w:rsidRPr="00450326" w:rsidRDefault="004B0764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4B0764" w:rsidRPr="00450326" w:rsidRDefault="004B0764" w:rsidP="004B07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етап учнівських олімпіад з економіки на базі </w:t>
            </w: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Калинівської ЗОШ №1.</w:t>
            </w:r>
          </w:p>
        </w:tc>
        <w:tc>
          <w:tcPr>
            <w:tcW w:w="1276" w:type="dxa"/>
            <w:vAlign w:val="center"/>
          </w:tcPr>
          <w:p w:rsidR="004B0764" w:rsidRPr="00F84F59" w:rsidRDefault="004B0764" w:rsidP="006F7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</w:t>
            </w:r>
          </w:p>
        </w:tc>
        <w:tc>
          <w:tcPr>
            <w:tcW w:w="2410" w:type="dxa"/>
            <w:vAlign w:val="center"/>
          </w:tcPr>
          <w:p w:rsidR="004B0764" w:rsidRPr="00F84F59" w:rsidRDefault="004B0764" w:rsidP="006F7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ікова В.В.</w:t>
            </w:r>
          </w:p>
        </w:tc>
      </w:tr>
      <w:tr w:rsidR="004B0764" w:rsidTr="000C4B28">
        <w:tc>
          <w:tcPr>
            <w:tcW w:w="960" w:type="dxa"/>
          </w:tcPr>
          <w:p w:rsidR="004B0764" w:rsidRPr="00450326" w:rsidRDefault="004B0764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4B0764" w:rsidRPr="004B0764" w:rsidRDefault="004B0764" w:rsidP="00F8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учнівських олімпіад з історії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зі Путрівського НВК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4B0764" w:rsidRPr="004B0764" w:rsidRDefault="004B0764" w:rsidP="00F84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</w:t>
            </w:r>
          </w:p>
        </w:tc>
        <w:tc>
          <w:tcPr>
            <w:tcW w:w="2410" w:type="dxa"/>
            <w:vAlign w:val="center"/>
          </w:tcPr>
          <w:p w:rsidR="004B0764" w:rsidRDefault="004B0764" w:rsidP="00247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Є.В.</w:t>
            </w:r>
          </w:p>
        </w:tc>
      </w:tr>
      <w:tr w:rsidR="008B5D4F" w:rsidTr="000C4B28">
        <w:tc>
          <w:tcPr>
            <w:tcW w:w="960" w:type="dxa"/>
          </w:tcPr>
          <w:p w:rsidR="008B5D4F" w:rsidRPr="00450326" w:rsidRDefault="008B5D4F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8B5D4F" w:rsidRPr="004B0764" w:rsidRDefault="008B5D4F" w:rsidP="008B5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учнівських олімпіад з хімії І – ІІ тури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зі Путрівського НВК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B5D4F" w:rsidRPr="004B0764" w:rsidRDefault="008B5D4F" w:rsidP="00AD4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</w:t>
            </w:r>
          </w:p>
        </w:tc>
        <w:tc>
          <w:tcPr>
            <w:tcW w:w="2410" w:type="dxa"/>
            <w:vAlign w:val="center"/>
          </w:tcPr>
          <w:p w:rsidR="008B5D4F" w:rsidRDefault="00CB1F4C" w:rsidP="00247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ікова В.В.</w:t>
            </w:r>
          </w:p>
        </w:tc>
      </w:tr>
      <w:tr w:rsidR="00B5387A" w:rsidTr="000C4B28">
        <w:tc>
          <w:tcPr>
            <w:tcW w:w="960" w:type="dxa"/>
          </w:tcPr>
          <w:p w:rsidR="00B5387A" w:rsidRPr="00450326" w:rsidRDefault="00B5387A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B5387A" w:rsidRDefault="00B5387A" w:rsidP="008B5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 – клас вчителів образотворчого мистецтва Муренка С.П. на базі Тростинського НВК. </w:t>
            </w:r>
          </w:p>
        </w:tc>
        <w:tc>
          <w:tcPr>
            <w:tcW w:w="1276" w:type="dxa"/>
            <w:vAlign w:val="center"/>
          </w:tcPr>
          <w:p w:rsidR="00B5387A" w:rsidRDefault="00B5387A" w:rsidP="00AD4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</w:t>
            </w:r>
          </w:p>
        </w:tc>
        <w:tc>
          <w:tcPr>
            <w:tcW w:w="2410" w:type="dxa"/>
            <w:vAlign w:val="center"/>
          </w:tcPr>
          <w:p w:rsidR="00B5387A" w:rsidRDefault="00B5387A" w:rsidP="00247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ркач Т.Г.</w:t>
            </w:r>
          </w:p>
        </w:tc>
      </w:tr>
      <w:tr w:rsidR="00B5387A" w:rsidTr="000C4B28">
        <w:tc>
          <w:tcPr>
            <w:tcW w:w="960" w:type="dxa"/>
          </w:tcPr>
          <w:p w:rsidR="00B5387A" w:rsidRPr="00450326" w:rsidRDefault="00B5387A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</w:tcPr>
          <w:p w:rsidR="00B5387A" w:rsidRDefault="00B5387A" w:rsidP="00450326">
            <w:pPr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ШПД вчителів початкових класів</w:t>
            </w:r>
            <w:r w:rsidR="00F24A1C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на базі Гребінківської ЗОШ.</w:t>
            </w:r>
          </w:p>
        </w:tc>
        <w:tc>
          <w:tcPr>
            <w:tcW w:w="1276" w:type="dxa"/>
          </w:tcPr>
          <w:p w:rsidR="00B5387A" w:rsidRDefault="00F24A1C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12.02.</w:t>
            </w:r>
          </w:p>
        </w:tc>
        <w:tc>
          <w:tcPr>
            <w:tcW w:w="2410" w:type="dxa"/>
          </w:tcPr>
          <w:p w:rsidR="00B5387A" w:rsidRDefault="00F24A1C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перкач Т.Г.</w:t>
            </w:r>
          </w:p>
        </w:tc>
      </w:tr>
      <w:tr w:rsidR="00CA127F" w:rsidTr="000C4B28">
        <w:tc>
          <w:tcPr>
            <w:tcW w:w="960" w:type="dxa"/>
          </w:tcPr>
          <w:p w:rsidR="00CA127F" w:rsidRPr="00450326" w:rsidRDefault="00CA127F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</w:tcPr>
          <w:p w:rsidR="00CA127F" w:rsidRDefault="00CA127F" w:rsidP="00CA127F">
            <w:pPr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емінар – практикум вчителів математики (Гребінківське ЗМО) на базі Саливінківської ЗОШ.</w:t>
            </w:r>
          </w:p>
        </w:tc>
        <w:tc>
          <w:tcPr>
            <w:tcW w:w="1276" w:type="dxa"/>
          </w:tcPr>
          <w:p w:rsidR="00CA127F" w:rsidRDefault="00CA127F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17.02.</w:t>
            </w:r>
          </w:p>
        </w:tc>
        <w:tc>
          <w:tcPr>
            <w:tcW w:w="2410" w:type="dxa"/>
          </w:tcPr>
          <w:p w:rsidR="00CA127F" w:rsidRDefault="00CA127F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Рибальченко Л.В.</w:t>
            </w:r>
          </w:p>
        </w:tc>
      </w:tr>
      <w:tr w:rsidR="00394792" w:rsidTr="000C4B28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</w:tcPr>
          <w:p w:rsidR="00394792" w:rsidRPr="00450326" w:rsidRDefault="00394792" w:rsidP="00D735AF">
            <w:pPr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Майстер – клас вчителів хімії вчителя хімії Конон Л.І. на базі НВК «Ковалівська гімназія»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94792" w:rsidRPr="00450326" w:rsidRDefault="00394792" w:rsidP="00D735AF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18.02.</w:t>
            </w:r>
          </w:p>
        </w:tc>
        <w:tc>
          <w:tcPr>
            <w:tcW w:w="2410" w:type="dxa"/>
          </w:tcPr>
          <w:p w:rsidR="00394792" w:rsidRPr="00450326" w:rsidRDefault="00394792" w:rsidP="00D735AF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Краснікова В.В.</w:t>
            </w:r>
          </w:p>
        </w:tc>
      </w:tr>
      <w:tr w:rsidR="00394792" w:rsidTr="000C4B28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</w:tcPr>
          <w:p w:rsidR="00394792" w:rsidRDefault="00394792" w:rsidP="00394792">
            <w:pPr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Творча група «Пошук» вчителів початкових класів на базі Погребівського НВК.</w:t>
            </w:r>
          </w:p>
        </w:tc>
        <w:tc>
          <w:tcPr>
            <w:tcW w:w="1276" w:type="dxa"/>
          </w:tcPr>
          <w:p w:rsidR="00394792" w:rsidRDefault="00394792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19.02.</w:t>
            </w:r>
          </w:p>
        </w:tc>
        <w:tc>
          <w:tcPr>
            <w:tcW w:w="2410" w:type="dxa"/>
          </w:tcPr>
          <w:p w:rsidR="00394792" w:rsidRDefault="00394792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перкач Т.Г.</w:t>
            </w:r>
          </w:p>
        </w:tc>
      </w:tr>
      <w:tr w:rsidR="00394792" w:rsidTr="000C4B28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394792" w:rsidRPr="004B0764" w:rsidRDefault="00394792" w:rsidP="00CB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учнівських олімпіад з інформаційних технологій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зі Путрівського НВК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94792" w:rsidRPr="004B0764" w:rsidRDefault="00394792" w:rsidP="004D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</w:t>
            </w:r>
          </w:p>
        </w:tc>
        <w:tc>
          <w:tcPr>
            <w:tcW w:w="2410" w:type="dxa"/>
            <w:vAlign w:val="center"/>
          </w:tcPr>
          <w:p w:rsidR="00394792" w:rsidRDefault="00394792" w:rsidP="004D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анець В.Р.</w:t>
            </w:r>
          </w:p>
        </w:tc>
      </w:tr>
      <w:tr w:rsidR="00394792" w:rsidTr="000C4B28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394792" w:rsidRPr="004B0764" w:rsidRDefault="00394792" w:rsidP="00CB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учнівських олімпіад з російської мови та літератури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зі Путрівського НВК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94792" w:rsidRPr="004B0764" w:rsidRDefault="00394792" w:rsidP="00CB1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</w:t>
            </w:r>
          </w:p>
        </w:tc>
        <w:tc>
          <w:tcPr>
            <w:tcW w:w="2410" w:type="dxa"/>
            <w:vAlign w:val="center"/>
          </w:tcPr>
          <w:p w:rsidR="00394792" w:rsidRDefault="00394792" w:rsidP="003C0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ченко В.В.</w:t>
            </w:r>
          </w:p>
        </w:tc>
      </w:tr>
      <w:tr w:rsidR="00394792" w:rsidTr="000C4B28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394792" w:rsidRPr="004B0764" w:rsidRDefault="00394792" w:rsidP="00CB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учнівських олімпіад з економіки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зі Путрівського НВК</w:t>
            </w:r>
            <w:r w:rsidRPr="004B0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94792" w:rsidRDefault="00394792" w:rsidP="00CB1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</w:t>
            </w:r>
          </w:p>
        </w:tc>
        <w:tc>
          <w:tcPr>
            <w:tcW w:w="2410" w:type="dxa"/>
            <w:vAlign w:val="center"/>
          </w:tcPr>
          <w:p w:rsidR="00394792" w:rsidRDefault="00394792" w:rsidP="003C0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ікова В.В.</w:t>
            </w:r>
          </w:p>
        </w:tc>
      </w:tr>
      <w:tr w:rsidR="00394792" w:rsidTr="000C4B28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  <w:vAlign w:val="center"/>
          </w:tcPr>
          <w:p w:rsidR="00394792" w:rsidRDefault="00394792" w:rsidP="00CB1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а майстерня лабораторія муз керівників та вихователів ДНЗ та НВК на базі ДНЗ «Дзвіночок» смт. Гребінки.</w:t>
            </w:r>
          </w:p>
        </w:tc>
        <w:tc>
          <w:tcPr>
            <w:tcW w:w="1276" w:type="dxa"/>
            <w:vAlign w:val="center"/>
          </w:tcPr>
          <w:p w:rsidR="00394792" w:rsidRDefault="00394792" w:rsidP="00CB1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</w:t>
            </w:r>
          </w:p>
        </w:tc>
        <w:tc>
          <w:tcPr>
            <w:tcW w:w="2410" w:type="dxa"/>
            <w:vAlign w:val="center"/>
          </w:tcPr>
          <w:p w:rsidR="00394792" w:rsidRDefault="00394792" w:rsidP="003C0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іч О.Г.</w:t>
            </w:r>
          </w:p>
        </w:tc>
      </w:tr>
      <w:tr w:rsidR="00394792" w:rsidTr="008E2DE3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</w:tcPr>
          <w:p w:rsidR="00394792" w:rsidRDefault="00394792" w:rsidP="00CA127F">
            <w:pPr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емінар – практикум вчителів математики (Калинівське ЗМО) на базі М.Солтанівської ЗОШ.</w:t>
            </w:r>
          </w:p>
        </w:tc>
        <w:tc>
          <w:tcPr>
            <w:tcW w:w="1276" w:type="dxa"/>
          </w:tcPr>
          <w:p w:rsidR="00394792" w:rsidRDefault="00394792" w:rsidP="003D72FE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24.02.</w:t>
            </w:r>
          </w:p>
        </w:tc>
        <w:tc>
          <w:tcPr>
            <w:tcW w:w="2410" w:type="dxa"/>
          </w:tcPr>
          <w:p w:rsidR="00394792" w:rsidRDefault="00394792" w:rsidP="003D72FE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Рибальченко Л.В.</w:t>
            </w:r>
          </w:p>
        </w:tc>
      </w:tr>
      <w:tr w:rsidR="00394792" w:rsidTr="008E2DE3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</w:tcPr>
          <w:p w:rsidR="00394792" w:rsidRDefault="00394792" w:rsidP="004B47BA">
            <w:pPr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емінар – практикум вчителів фізики (Калинівське ЗМО) на базі Плесецької  ЗОШ.</w:t>
            </w:r>
          </w:p>
        </w:tc>
        <w:tc>
          <w:tcPr>
            <w:tcW w:w="1276" w:type="dxa"/>
          </w:tcPr>
          <w:p w:rsidR="00394792" w:rsidRDefault="00394792" w:rsidP="003D72FE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25.02.</w:t>
            </w:r>
          </w:p>
        </w:tc>
        <w:tc>
          <w:tcPr>
            <w:tcW w:w="2410" w:type="dxa"/>
          </w:tcPr>
          <w:p w:rsidR="00394792" w:rsidRDefault="00394792" w:rsidP="003D72FE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Рибальченко Л.В.</w:t>
            </w:r>
          </w:p>
        </w:tc>
      </w:tr>
      <w:tr w:rsidR="00394792" w:rsidTr="000C4B28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</w:tcPr>
          <w:p w:rsidR="00394792" w:rsidRPr="00450326" w:rsidRDefault="00394792" w:rsidP="00E230DA">
            <w:pPr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Дидактична майстерня – лабораторія вчителів хімії на базі Калинівської ЗОШ №1.</w:t>
            </w:r>
          </w:p>
        </w:tc>
        <w:tc>
          <w:tcPr>
            <w:tcW w:w="1276" w:type="dxa"/>
          </w:tcPr>
          <w:p w:rsidR="00394792" w:rsidRDefault="00394792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25.02.</w:t>
            </w:r>
          </w:p>
        </w:tc>
        <w:tc>
          <w:tcPr>
            <w:tcW w:w="2410" w:type="dxa"/>
          </w:tcPr>
          <w:p w:rsidR="00394792" w:rsidRDefault="00394792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Краснікова В.В.</w:t>
            </w:r>
          </w:p>
        </w:tc>
      </w:tr>
      <w:tr w:rsidR="00394792" w:rsidTr="000C4B28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</w:tcPr>
          <w:p w:rsidR="00394792" w:rsidRDefault="00394792" w:rsidP="00450326">
            <w:pPr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емінар – практикум вчителів історії на базі Гребінківської ЗОШ.</w:t>
            </w:r>
          </w:p>
        </w:tc>
        <w:tc>
          <w:tcPr>
            <w:tcW w:w="1276" w:type="dxa"/>
          </w:tcPr>
          <w:p w:rsidR="00394792" w:rsidRDefault="00394792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26.02.</w:t>
            </w:r>
          </w:p>
        </w:tc>
        <w:tc>
          <w:tcPr>
            <w:tcW w:w="2410" w:type="dxa"/>
          </w:tcPr>
          <w:p w:rsidR="00394792" w:rsidRDefault="00394792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Поліщук Є.В.</w:t>
            </w:r>
          </w:p>
        </w:tc>
      </w:tr>
      <w:tr w:rsidR="00394792" w:rsidTr="000C4B28">
        <w:tc>
          <w:tcPr>
            <w:tcW w:w="960" w:type="dxa"/>
          </w:tcPr>
          <w:p w:rsidR="00394792" w:rsidRPr="00450326" w:rsidRDefault="00394792" w:rsidP="00576F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947" w:type="dxa"/>
          </w:tcPr>
          <w:p w:rsidR="00394792" w:rsidRDefault="00394792" w:rsidP="00450326">
            <w:pPr>
              <w:jc w:val="both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Семінар – практикум працівників психологічної служби ЗНЗ на базі Калинівської ЗОШ №1.</w:t>
            </w:r>
          </w:p>
        </w:tc>
        <w:tc>
          <w:tcPr>
            <w:tcW w:w="1276" w:type="dxa"/>
          </w:tcPr>
          <w:p w:rsidR="00394792" w:rsidRDefault="00394792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26.02.</w:t>
            </w:r>
          </w:p>
        </w:tc>
        <w:tc>
          <w:tcPr>
            <w:tcW w:w="2410" w:type="dxa"/>
          </w:tcPr>
          <w:p w:rsidR="00394792" w:rsidRDefault="00394792" w:rsidP="00450326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Колесова І.А.</w:t>
            </w:r>
          </w:p>
        </w:tc>
      </w:tr>
    </w:tbl>
    <w:p w:rsidR="004B47BA" w:rsidRDefault="004B47BA" w:rsidP="004B47BA">
      <w:pPr>
        <w:spacing w:after="0"/>
        <w:rPr>
          <w:rFonts w:ascii="Times New Roman" w:hAnsi="Times New Roman" w:cs="Times New Roman"/>
          <w:sz w:val="28"/>
          <w:szCs w:val="32"/>
          <w:lang w:val="uk-UA"/>
        </w:rPr>
      </w:pPr>
      <w:r w:rsidRPr="004B47BA">
        <w:rPr>
          <w:rFonts w:ascii="Times New Roman" w:hAnsi="Times New Roman" w:cs="Times New Roman"/>
          <w:sz w:val="28"/>
          <w:szCs w:val="32"/>
          <w:lang w:val="uk-UA"/>
        </w:rPr>
        <w:t xml:space="preserve">                                             </w:t>
      </w:r>
    </w:p>
    <w:p w:rsidR="00FA5396" w:rsidRPr="004B47BA" w:rsidRDefault="004B47BA" w:rsidP="004B47BA">
      <w:pPr>
        <w:spacing w:after="0"/>
        <w:rPr>
          <w:rFonts w:ascii="Times New Roman" w:hAnsi="Times New Roman" w:cs="Times New Roman"/>
          <w:sz w:val="24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                                              </w:t>
      </w:r>
      <w:r w:rsidR="003269E9" w:rsidRPr="004B47BA">
        <w:rPr>
          <w:rFonts w:ascii="Times New Roman" w:hAnsi="Times New Roman" w:cs="Times New Roman"/>
          <w:sz w:val="24"/>
          <w:szCs w:val="32"/>
          <w:lang w:val="uk-UA"/>
        </w:rPr>
        <w:t xml:space="preserve">Завідуюча </w:t>
      </w:r>
      <w:r w:rsidR="00FA5396" w:rsidRPr="004B47BA">
        <w:rPr>
          <w:rFonts w:ascii="Times New Roman" w:hAnsi="Times New Roman" w:cs="Times New Roman"/>
          <w:sz w:val="24"/>
          <w:szCs w:val="32"/>
          <w:lang w:val="uk-UA"/>
        </w:rPr>
        <w:t>районним</w:t>
      </w:r>
    </w:p>
    <w:p w:rsidR="003269E9" w:rsidRPr="004B47BA" w:rsidRDefault="00FA5396" w:rsidP="00FA5396">
      <w:pPr>
        <w:spacing w:after="0"/>
        <w:ind w:left="2832" w:firstLine="708"/>
        <w:rPr>
          <w:rFonts w:ascii="Times New Roman" w:hAnsi="Times New Roman" w:cs="Times New Roman"/>
          <w:sz w:val="24"/>
          <w:szCs w:val="32"/>
          <w:lang w:val="uk-UA"/>
        </w:rPr>
      </w:pPr>
      <w:r w:rsidRPr="004B47BA">
        <w:rPr>
          <w:rFonts w:ascii="Times New Roman" w:hAnsi="Times New Roman" w:cs="Times New Roman"/>
          <w:sz w:val="24"/>
          <w:szCs w:val="32"/>
          <w:lang w:val="uk-UA"/>
        </w:rPr>
        <w:t>методичним кабінетом</w:t>
      </w:r>
      <w:r w:rsidR="003269E9" w:rsidRPr="004B47BA">
        <w:rPr>
          <w:rFonts w:ascii="Times New Roman" w:hAnsi="Times New Roman" w:cs="Times New Roman"/>
          <w:sz w:val="24"/>
          <w:szCs w:val="32"/>
          <w:lang w:val="uk-UA"/>
        </w:rPr>
        <w:tab/>
      </w:r>
      <w:r w:rsidR="003269E9" w:rsidRPr="004B47BA">
        <w:rPr>
          <w:rFonts w:ascii="Times New Roman" w:hAnsi="Times New Roman" w:cs="Times New Roman"/>
          <w:sz w:val="24"/>
          <w:szCs w:val="32"/>
          <w:lang w:val="uk-UA"/>
        </w:rPr>
        <w:tab/>
      </w:r>
      <w:r w:rsidR="003269E9" w:rsidRPr="004B47BA">
        <w:rPr>
          <w:rFonts w:ascii="Times New Roman" w:hAnsi="Times New Roman" w:cs="Times New Roman"/>
          <w:sz w:val="24"/>
          <w:szCs w:val="32"/>
          <w:lang w:val="uk-UA"/>
        </w:rPr>
        <w:tab/>
      </w:r>
      <w:r w:rsidR="004B47BA">
        <w:rPr>
          <w:rFonts w:ascii="Times New Roman" w:hAnsi="Times New Roman" w:cs="Times New Roman"/>
          <w:sz w:val="24"/>
          <w:szCs w:val="32"/>
          <w:lang w:val="uk-UA"/>
        </w:rPr>
        <w:tab/>
      </w:r>
      <w:r w:rsidR="003269E9" w:rsidRPr="004B47BA">
        <w:rPr>
          <w:rFonts w:ascii="Times New Roman" w:hAnsi="Times New Roman" w:cs="Times New Roman"/>
          <w:sz w:val="24"/>
          <w:szCs w:val="32"/>
          <w:lang w:val="uk-UA"/>
        </w:rPr>
        <w:t>Андрикевич І.В.</w:t>
      </w:r>
    </w:p>
    <w:sectPr w:rsidR="003269E9" w:rsidRPr="004B47BA" w:rsidSect="00FA5396">
      <w:footerReference w:type="default" r:id="rId8"/>
      <w:pgSz w:w="16838" w:h="11906" w:orient="landscape"/>
      <w:pgMar w:top="426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AF" w:rsidRDefault="001476AF" w:rsidP="00E44328">
      <w:pPr>
        <w:spacing w:after="0" w:line="240" w:lineRule="auto"/>
      </w:pPr>
      <w:r>
        <w:separator/>
      </w:r>
    </w:p>
  </w:endnote>
  <w:endnote w:type="continuationSeparator" w:id="1">
    <w:p w:rsidR="001476AF" w:rsidRDefault="001476AF" w:rsidP="00E4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28" w:rsidRPr="00E44328" w:rsidRDefault="00137CA5">
    <w:pPr>
      <w:pStyle w:val="a7"/>
      <w:rPr>
        <w:lang w:val="uk-UA"/>
      </w:rPr>
    </w:pPr>
    <w:r>
      <w:rPr>
        <w:lang w:val="uk-U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AF" w:rsidRDefault="001476AF" w:rsidP="00E44328">
      <w:pPr>
        <w:spacing w:after="0" w:line="240" w:lineRule="auto"/>
      </w:pPr>
      <w:r>
        <w:separator/>
      </w:r>
    </w:p>
  </w:footnote>
  <w:footnote w:type="continuationSeparator" w:id="1">
    <w:p w:rsidR="001476AF" w:rsidRDefault="001476AF" w:rsidP="00E4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2F1"/>
    <w:multiLevelType w:val="hybridMultilevel"/>
    <w:tmpl w:val="21FA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F2C"/>
    <w:multiLevelType w:val="hybridMultilevel"/>
    <w:tmpl w:val="19D8C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0008A"/>
    <w:multiLevelType w:val="hybridMultilevel"/>
    <w:tmpl w:val="D360C64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43BB"/>
    <w:multiLevelType w:val="hybridMultilevel"/>
    <w:tmpl w:val="2716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7B7"/>
    <w:rsid w:val="0002683E"/>
    <w:rsid w:val="00063D1E"/>
    <w:rsid w:val="000C4B28"/>
    <w:rsid w:val="000F18DE"/>
    <w:rsid w:val="00137CA5"/>
    <w:rsid w:val="001476AF"/>
    <w:rsid w:val="001716E3"/>
    <w:rsid w:val="00174E5E"/>
    <w:rsid w:val="00194155"/>
    <w:rsid w:val="0025678E"/>
    <w:rsid w:val="00290897"/>
    <w:rsid w:val="003269E9"/>
    <w:rsid w:val="00343561"/>
    <w:rsid w:val="00374D48"/>
    <w:rsid w:val="00394792"/>
    <w:rsid w:val="0039679A"/>
    <w:rsid w:val="003A1055"/>
    <w:rsid w:val="003E1B84"/>
    <w:rsid w:val="00416AB3"/>
    <w:rsid w:val="00422801"/>
    <w:rsid w:val="00450326"/>
    <w:rsid w:val="00472B45"/>
    <w:rsid w:val="0049573F"/>
    <w:rsid w:val="004B0764"/>
    <w:rsid w:val="004B47BA"/>
    <w:rsid w:val="004B519D"/>
    <w:rsid w:val="004E159E"/>
    <w:rsid w:val="005C19F3"/>
    <w:rsid w:val="00615C02"/>
    <w:rsid w:val="00656850"/>
    <w:rsid w:val="006927B7"/>
    <w:rsid w:val="006A4E12"/>
    <w:rsid w:val="006E21BF"/>
    <w:rsid w:val="00716512"/>
    <w:rsid w:val="00784AB0"/>
    <w:rsid w:val="007854DC"/>
    <w:rsid w:val="007A6085"/>
    <w:rsid w:val="007F74DF"/>
    <w:rsid w:val="00811CA4"/>
    <w:rsid w:val="00813BA4"/>
    <w:rsid w:val="00841961"/>
    <w:rsid w:val="008532BF"/>
    <w:rsid w:val="00870D8D"/>
    <w:rsid w:val="008774F1"/>
    <w:rsid w:val="008B5D4F"/>
    <w:rsid w:val="008B7158"/>
    <w:rsid w:val="008E3FCB"/>
    <w:rsid w:val="00932A83"/>
    <w:rsid w:val="00964084"/>
    <w:rsid w:val="009E011B"/>
    <w:rsid w:val="009F6505"/>
    <w:rsid w:val="00A35EDF"/>
    <w:rsid w:val="00A567F0"/>
    <w:rsid w:val="00AA1DEB"/>
    <w:rsid w:val="00B02C75"/>
    <w:rsid w:val="00B17E33"/>
    <w:rsid w:val="00B41CB9"/>
    <w:rsid w:val="00B45BE3"/>
    <w:rsid w:val="00B51F85"/>
    <w:rsid w:val="00B5387A"/>
    <w:rsid w:val="00B80E4A"/>
    <w:rsid w:val="00BF2475"/>
    <w:rsid w:val="00C058ED"/>
    <w:rsid w:val="00C16A4E"/>
    <w:rsid w:val="00C34150"/>
    <w:rsid w:val="00CA127F"/>
    <w:rsid w:val="00CB1F4C"/>
    <w:rsid w:val="00CB21C6"/>
    <w:rsid w:val="00CC5F4F"/>
    <w:rsid w:val="00D24ABC"/>
    <w:rsid w:val="00D37BDB"/>
    <w:rsid w:val="00D81C0B"/>
    <w:rsid w:val="00E44328"/>
    <w:rsid w:val="00EA57E5"/>
    <w:rsid w:val="00EC4871"/>
    <w:rsid w:val="00F24A1C"/>
    <w:rsid w:val="00F36AF0"/>
    <w:rsid w:val="00F84F59"/>
    <w:rsid w:val="00F85BE9"/>
    <w:rsid w:val="00FA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50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4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328"/>
  </w:style>
  <w:style w:type="paragraph" w:styleId="a7">
    <w:name w:val="footer"/>
    <w:basedOn w:val="a"/>
    <w:link w:val="a8"/>
    <w:uiPriority w:val="99"/>
    <w:semiHidden/>
    <w:unhideWhenUsed/>
    <w:rsid w:val="00E4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FC69-78F4-405B-9CB7-38BD83B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a</cp:lastModifiedBy>
  <cp:revision>38</cp:revision>
  <cp:lastPrinted>2015-01-26T14:47:00Z</cp:lastPrinted>
  <dcterms:created xsi:type="dcterms:W3CDTF">2014-09-08T11:55:00Z</dcterms:created>
  <dcterms:modified xsi:type="dcterms:W3CDTF">2015-01-27T12:48:00Z</dcterms:modified>
</cp:coreProperties>
</file>